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E90B3" w14:textId="77777777" w:rsidR="000B7484" w:rsidRDefault="004C366C">
      <w:r>
        <w:t xml:space="preserve">………………………………….                            </w:t>
      </w:r>
      <w:r w:rsidR="00653017">
        <w:t xml:space="preserve">      </w:t>
      </w:r>
      <w:r>
        <w:t xml:space="preserve">  </w:t>
      </w:r>
      <w:r w:rsidR="002B53C4">
        <w:t xml:space="preserve">………………, </w:t>
      </w:r>
      <w:r w:rsidR="002B53C4" w:rsidRPr="0076040C">
        <w:rPr>
          <w:sz w:val="24"/>
        </w:rPr>
        <w:t xml:space="preserve">dnia </w:t>
      </w:r>
      <w:r w:rsidR="002B53C4">
        <w:t>……….</w:t>
      </w:r>
    </w:p>
    <w:p w14:paraId="6412124B" w14:textId="77777777" w:rsidR="004C366C" w:rsidRPr="0076040C" w:rsidRDefault="0089390F" w:rsidP="002B53C4">
      <w:pPr>
        <w:jc w:val="right"/>
        <w:rPr>
          <w:sz w:val="18"/>
          <w:szCs w:val="18"/>
        </w:rPr>
      </w:pPr>
      <w:r w:rsidRPr="0076040C">
        <w:rPr>
          <w:sz w:val="18"/>
          <w:szCs w:val="18"/>
        </w:rPr>
        <w:t>(m</w:t>
      </w:r>
      <w:r w:rsidR="002B53C4" w:rsidRPr="0076040C">
        <w:rPr>
          <w:sz w:val="18"/>
          <w:szCs w:val="18"/>
        </w:rPr>
        <w:t>iejscowość</w:t>
      </w:r>
      <w:r w:rsidRPr="0076040C">
        <w:rPr>
          <w:sz w:val="18"/>
          <w:szCs w:val="18"/>
        </w:rPr>
        <w:t>)</w:t>
      </w:r>
      <w:r w:rsidR="002B53C4" w:rsidRPr="0076040C">
        <w:rPr>
          <w:sz w:val="18"/>
          <w:szCs w:val="18"/>
        </w:rPr>
        <w:tab/>
      </w:r>
      <w:r w:rsidR="002B53C4" w:rsidRPr="0076040C">
        <w:rPr>
          <w:sz w:val="18"/>
          <w:szCs w:val="18"/>
        </w:rPr>
        <w:tab/>
      </w:r>
      <w:r w:rsidR="002B53C4" w:rsidRPr="0076040C">
        <w:rPr>
          <w:sz w:val="18"/>
          <w:szCs w:val="18"/>
        </w:rPr>
        <w:tab/>
      </w:r>
    </w:p>
    <w:p w14:paraId="2454BD56" w14:textId="77777777" w:rsidR="002B53C4" w:rsidRPr="002B53C4" w:rsidRDefault="002B53C4">
      <w:pPr>
        <w:rPr>
          <w:sz w:val="16"/>
        </w:rPr>
      </w:pPr>
    </w:p>
    <w:p w14:paraId="61F049E8" w14:textId="77777777" w:rsidR="004C366C" w:rsidRDefault="004C366C">
      <w:r>
        <w:t>………………………………….</w:t>
      </w:r>
    </w:p>
    <w:p w14:paraId="5A5035ED" w14:textId="77777777" w:rsidR="004C366C" w:rsidRDefault="004C366C"/>
    <w:p w14:paraId="5231AD79" w14:textId="77777777" w:rsidR="004C366C" w:rsidRDefault="004C366C">
      <w:r>
        <w:t>…………………………………..</w:t>
      </w:r>
    </w:p>
    <w:p w14:paraId="56D8D5C5" w14:textId="77777777" w:rsidR="004C366C" w:rsidRPr="0076040C" w:rsidRDefault="004C366C">
      <w:pPr>
        <w:rPr>
          <w:sz w:val="16"/>
          <w:szCs w:val="16"/>
        </w:rPr>
      </w:pPr>
      <w:r w:rsidRPr="0076040C">
        <w:rPr>
          <w:sz w:val="16"/>
          <w:szCs w:val="16"/>
        </w:rPr>
        <w:t xml:space="preserve"> </w:t>
      </w:r>
      <w:r w:rsidR="002B53C4" w:rsidRPr="0076040C">
        <w:rPr>
          <w:sz w:val="16"/>
          <w:szCs w:val="16"/>
        </w:rPr>
        <w:t>(nazwa, adres lub pieczątka firmowa wnioskodawcy)</w:t>
      </w:r>
    </w:p>
    <w:p w14:paraId="578DC619" w14:textId="77777777" w:rsidR="004C366C" w:rsidRDefault="004C366C"/>
    <w:p w14:paraId="74F59D9F" w14:textId="77777777" w:rsidR="004C366C" w:rsidRPr="00E239C6" w:rsidRDefault="00482C9D" w:rsidP="0076040C">
      <w:pPr>
        <w:spacing w:line="276" w:lineRule="auto"/>
        <w:ind w:left="482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KUJAWSKO-POMORSKI </w:t>
      </w:r>
      <w:r w:rsidR="002B53C4" w:rsidRPr="00E239C6">
        <w:rPr>
          <w:b/>
          <w:sz w:val="24"/>
          <w:szCs w:val="28"/>
        </w:rPr>
        <w:t>WOJEWÓDZKI INSPEKTOR</w:t>
      </w:r>
      <w:r>
        <w:rPr>
          <w:b/>
          <w:sz w:val="24"/>
          <w:szCs w:val="28"/>
        </w:rPr>
        <w:t xml:space="preserve"> </w:t>
      </w:r>
      <w:r w:rsidR="002B53C4" w:rsidRPr="00E239C6">
        <w:rPr>
          <w:b/>
          <w:sz w:val="24"/>
          <w:szCs w:val="28"/>
        </w:rPr>
        <w:t xml:space="preserve">OCHRONY ŚRODOWISKA </w:t>
      </w:r>
      <w:r w:rsidR="000B0A61" w:rsidRPr="00E239C6">
        <w:rPr>
          <w:b/>
          <w:sz w:val="24"/>
          <w:szCs w:val="28"/>
        </w:rPr>
        <w:br/>
      </w:r>
      <w:r w:rsidR="002B53C4" w:rsidRPr="00E239C6">
        <w:rPr>
          <w:b/>
          <w:sz w:val="24"/>
          <w:szCs w:val="28"/>
        </w:rPr>
        <w:t xml:space="preserve">W BYDGOSZCZY  </w:t>
      </w:r>
    </w:p>
    <w:p w14:paraId="0DACD639" w14:textId="77777777" w:rsidR="002B53C4" w:rsidRPr="00E239C6" w:rsidRDefault="002B53C4" w:rsidP="0076040C">
      <w:pPr>
        <w:spacing w:line="276" w:lineRule="auto"/>
        <w:ind w:left="4820"/>
        <w:rPr>
          <w:b/>
          <w:sz w:val="24"/>
          <w:szCs w:val="28"/>
        </w:rPr>
      </w:pPr>
      <w:r w:rsidRPr="00E239C6">
        <w:rPr>
          <w:b/>
          <w:sz w:val="24"/>
          <w:szCs w:val="28"/>
        </w:rPr>
        <w:t>UL. KS. PIOTRA SKARGI 2</w:t>
      </w:r>
    </w:p>
    <w:p w14:paraId="3AA30D1E" w14:textId="77777777" w:rsidR="004C366C" w:rsidRPr="00E239C6" w:rsidRDefault="002B53C4" w:rsidP="0076040C">
      <w:pPr>
        <w:spacing w:line="276" w:lineRule="auto"/>
        <w:ind w:left="4820"/>
        <w:rPr>
          <w:sz w:val="24"/>
        </w:rPr>
      </w:pPr>
      <w:r w:rsidRPr="00E239C6">
        <w:rPr>
          <w:b/>
          <w:sz w:val="24"/>
          <w:szCs w:val="28"/>
        </w:rPr>
        <w:t>85-018 BYDGOSZCZ</w:t>
      </w:r>
    </w:p>
    <w:p w14:paraId="1C3B0B85" w14:textId="77777777" w:rsidR="004C366C" w:rsidRDefault="004C366C" w:rsidP="004C366C"/>
    <w:p w14:paraId="2035BC11" w14:textId="77777777" w:rsidR="004C366C" w:rsidRPr="00C65DE4" w:rsidRDefault="004C366C" w:rsidP="004C366C">
      <w:pPr>
        <w:rPr>
          <w:sz w:val="24"/>
          <w:szCs w:val="32"/>
        </w:rPr>
      </w:pPr>
    </w:p>
    <w:p w14:paraId="487CAE58" w14:textId="77777777" w:rsidR="004C366C" w:rsidRPr="00E839F2" w:rsidRDefault="00E839F2" w:rsidP="00E839F2">
      <w:pPr>
        <w:jc w:val="center"/>
        <w:rPr>
          <w:sz w:val="32"/>
          <w:szCs w:val="32"/>
        </w:rPr>
      </w:pPr>
      <w:r w:rsidRPr="00E839F2">
        <w:rPr>
          <w:sz w:val="32"/>
          <w:szCs w:val="32"/>
        </w:rPr>
        <w:t>WNIOSEK</w:t>
      </w:r>
    </w:p>
    <w:p w14:paraId="72393B76" w14:textId="77777777" w:rsidR="004C366C" w:rsidRDefault="004C366C" w:rsidP="004C366C"/>
    <w:p w14:paraId="18AB0160" w14:textId="77777777" w:rsidR="004C366C" w:rsidRDefault="004C366C" w:rsidP="00653017">
      <w:pPr>
        <w:jc w:val="both"/>
      </w:pPr>
    </w:p>
    <w:p w14:paraId="73607BBD" w14:textId="77777777" w:rsidR="004C366C" w:rsidRPr="0076040C" w:rsidRDefault="004C366C" w:rsidP="00C65DE4">
      <w:pPr>
        <w:spacing w:line="360" w:lineRule="auto"/>
        <w:jc w:val="both"/>
        <w:rPr>
          <w:sz w:val="24"/>
        </w:rPr>
      </w:pPr>
      <w:r w:rsidRPr="0076040C">
        <w:rPr>
          <w:sz w:val="24"/>
        </w:rPr>
        <w:tab/>
      </w:r>
      <w:r w:rsidR="00E239C6">
        <w:rPr>
          <w:sz w:val="24"/>
        </w:rPr>
        <w:t>P</w:t>
      </w:r>
      <w:r w:rsidRPr="0076040C">
        <w:rPr>
          <w:sz w:val="24"/>
        </w:rPr>
        <w:t>roszę o wydanie zaświadczeni</w:t>
      </w:r>
      <w:r w:rsidR="0033444F" w:rsidRPr="0076040C">
        <w:rPr>
          <w:sz w:val="24"/>
        </w:rPr>
        <w:t>a</w:t>
      </w:r>
      <w:r w:rsidRPr="0076040C">
        <w:rPr>
          <w:sz w:val="24"/>
        </w:rPr>
        <w:t xml:space="preserve"> </w:t>
      </w:r>
      <w:r w:rsidR="000B0A61" w:rsidRPr="0076040C">
        <w:rPr>
          <w:sz w:val="24"/>
        </w:rPr>
        <w:t xml:space="preserve">o niezaleganiu z karami za przekroczenie warunków korzystania ze środowiska </w:t>
      </w:r>
      <w:r w:rsidR="00A90E5D" w:rsidRPr="0076040C">
        <w:rPr>
          <w:sz w:val="24"/>
        </w:rPr>
        <w:t xml:space="preserve">w celu przedłożenia </w:t>
      </w:r>
      <w:r w:rsidRPr="0076040C">
        <w:rPr>
          <w:sz w:val="24"/>
        </w:rPr>
        <w:t>w</w:t>
      </w:r>
      <w:r w:rsidR="000B0A61" w:rsidRPr="0076040C">
        <w:rPr>
          <w:sz w:val="24"/>
        </w:rPr>
        <w:t xml:space="preserve"> </w:t>
      </w:r>
      <w:r w:rsidR="00E239C6">
        <w:rPr>
          <w:sz w:val="24"/>
        </w:rPr>
        <w:t>…………………………………</w:t>
      </w:r>
      <w:r w:rsidR="000B0A61" w:rsidRPr="0076040C">
        <w:rPr>
          <w:sz w:val="24"/>
        </w:rPr>
        <w:t>…………</w:t>
      </w:r>
      <w:r w:rsidR="00C65DE4">
        <w:rPr>
          <w:sz w:val="24"/>
        </w:rPr>
        <w:t xml:space="preserve"> </w:t>
      </w:r>
      <w:r w:rsidR="000B0A61" w:rsidRPr="0076040C">
        <w:rPr>
          <w:sz w:val="24"/>
        </w:rPr>
        <w:t>……………………</w:t>
      </w:r>
      <w:r w:rsidR="00A90E5D" w:rsidRPr="0076040C">
        <w:rPr>
          <w:sz w:val="24"/>
        </w:rPr>
        <w:t>………………..………………….…………………………………………</w:t>
      </w:r>
    </w:p>
    <w:p w14:paraId="577806E2" w14:textId="77777777" w:rsidR="00E239C6" w:rsidRDefault="00E239C6" w:rsidP="00C65DE4">
      <w:pPr>
        <w:spacing w:line="360" w:lineRule="auto"/>
        <w:jc w:val="both"/>
        <w:rPr>
          <w:sz w:val="24"/>
        </w:rPr>
      </w:pPr>
    </w:p>
    <w:p w14:paraId="32ACE471" w14:textId="77777777" w:rsidR="004C366C" w:rsidRPr="0076040C" w:rsidRDefault="000B0A61" w:rsidP="00C65DE4">
      <w:pPr>
        <w:spacing w:line="360" w:lineRule="auto"/>
        <w:jc w:val="both"/>
        <w:rPr>
          <w:sz w:val="24"/>
        </w:rPr>
      </w:pPr>
      <w:r w:rsidRPr="0076040C">
        <w:rPr>
          <w:sz w:val="24"/>
        </w:rPr>
        <w:t xml:space="preserve">Do wniosku załączam dowód </w:t>
      </w:r>
      <w:r w:rsidR="0089390F" w:rsidRPr="0076040C">
        <w:rPr>
          <w:sz w:val="24"/>
        </w:rPr>
        <w:t xml:space="preserve">uiszczenia </w:t>
      </w:r>
      <w:r w:rsidRPr="0076040C">
        <w:rPr>
          <w:sz w:val="24"/>
        </w:rPr>
        <w:t>opłaty skarbowej w wysokości 17 zł</w:t>
      </w:r>
      <w:r w:rsidR="00E239C6">
        <w:rPr>
          <w:sz w:val="24"/>
        </w:rPr>
        <w:t xml:space="preserve"> </w:t>
      </w:r>
      <w:r w:rsidR="0089390F" w:rsidRPr="0076040C">
        <w:rPr>
          <w:sz w:val="24"/>
        </w:rPr>
        <w:t xml:space="preserve"> </w:t>
      </w:r>
      <w:r w:rsidR="0089390F" w:rsidRPr="001D52F7">
        <w:rPr>
          <w:b/>
          <w:sz w:val="24"/>
        </w:rPr>
        <w:t>/</w:t>
      </w:r>
      <w:r w:rsidR="00E239C6">
        <w:rPr>
          <w:sz w:val="24"/>
        </w:rPr>
        <w:t xml:space="preserve"> </w:t>
      </w:r>
      <w:r w:rsidR="0089390F" w:rsidRPr="0076040C">
        <w:rPr>
          <w:sz w:val="24"/>
        </w:rPr>
        <w:t>Zwolni</w:t>
      </w:r>
      <w:r w:rsidR="00E239C6">
        <w:rPr>
          <w:sz w:val="24"/>
        </w:rPr>
        <w:t>enie</w:t>
      </w:r>
      <w:r w:rsidR="0089390F" w:rsidRPr="0076040C">
        <w:rPr>
          <w:sz w:val="24"/>
        </w:rPr>
        <w:t xml:space="preserve"> </w:t>
      </w:r>
      <w:r w:rsidR="000E454D">
        <w:rPr>
          <w:sz w:val="24"/>
        </w:rPr>
        <w:br/>
      </w:r>
      <w:r w:rsidR="0089390F" w:rsidRPr="0076040C">
        <w:rPr>
          <w:sz w:val="24"/>
        </w:rPr>
        <w:t xml:space="preserve">z opłaty skarbowej na </w:t>
      </w:r>
      <w:r w:rsidR="00653017" w:rsidRPr="0076040C">
        <w:rPr>
          <w:sz w:val="24"/>
        </w:rPr>
        <w:t>podstawie</w:t>
      </w:r>
      <w:r w:rsidR="00E239C6">
        <w:rPr>
          <w:sz w:val="24"/>
        </w:rPr>
        <w:t xml:space="preserve"> art. 7 </w:t>
      </w:r>
      <w:r w:rsidR="00E239C6" w:rsidRPr="00E239C6">
        <w:rPr>
          <w:sz w:val="24"/>
        </w:rPr>
        <w:t xml:space="preserve">ustawy z dnia 16 listopada 2006 r. o opłacie skarbowej </w:t>
      </w:r>
      <w:r w:rsidR="008F5347" w:rsidRPr="008F5347">
        <w:rPr>
          <w:sz w:val="24"/>
        </w:rPr>
        <w:t>(Dz. U. 202</w:t>
      </w:r>
      <w:r w:rsidR="00DC5B92">
        <w:rPr>
          <w:sz w:val="24"/>
        </w:rPr>
        <w:t>5</w:t>
      </w:r>
      <w:r w:rsidR="008F5347" w:rsidRPr="008F5347">
        <w:rPr>
          <w:sz w:val="24"/>
        </w:rPr>
        <w:t xml:space="preserve"> r., poz. </w:t>
      </w:r>
      <w:r w:rsidR="00DC5B92">
        <w:rPr>
          <w:sz w:val="24"/>
        </w:rPr>
        <w:t xml:space="preserve">1154 </w:t>
      </w:r>
      <w:r w:rsidR="0032295F">
        <w:rPr>
          <w:sz w:val="24"/>
        </w:rPr>
        <w:t>ze zm</w:t>
      </w:r>
      <w:r w:rsidR="008F5347" w:rsidRPr="008F5347">
        <w:rPr>
          <w:sz w:val="24"/>
        </w:rPr>
        <w:t>.</w:t>
      </w:r>
      <w:r w:rsidR="00DC5B92">
        <w:rPr>
          <w:sz w:val="24"/>
        </w:rPr>
        <w:t>)</w:t>
      </w:r>
      <w:r w:rsidR="000E454D">
        <w:rPr>
          <w:sz w:val="24"/>
        </w:rPr>
        <w:t xml:space="preserve"> </w:t>
      </w:r>
      <w:r w:rsidR="00E239C6" w:rsidRPr="001D52F7">
        <w:rPr>
          <w:b/>
          <w:sz w:val="24"/>
        </w:rPr>
        <w:t>/</w:t>
      </w:r>
      <w:r w:rsidR="00E239C6">
        <w:rPr>
          <w:b/>
          <w:sz w:val="24"/>
        </w:rPr>
        <w:t xml:space="preserve">  </w:t>
      </w:r>
      <w:r w:rsidR="00E239C6">
        <w:rPr>
          <w:sz w:val="24"/>
        </w:rPr>
        <w:t>Do wniosku załączam wykaz jednostek podległych</w:t>
      </w:r>
      <w:r w:rsidR="00E239C6" w:rsidRPr="0076040C">
        <w:rPr>
          <w:b/>
          <w:sz w:val="24"/>
        </w:rPr>
        <w:t>**</w:t>
      </w:r>
      <w:r w:rsidR="000E454D">
        <w:rPr>
          <w:sz w:val="24"/>
        </w:rPr>
        <w:t>.</w:t>
      </w:r>
    </w:p>
    <w:p w14:paraId="2DC4A2D0" w14:textId="77777777" w:rsidR="00E239C6" w:rsidRPr="00045D15" w:rsidRDefault="00045D15" w:rsidP="00045D15">
      <w:pPr>
        <w:jc w:val="both"/>
        <w:rPr>
          <w:sz w:val="24"/>
        </w:rPr>
      </w:pPr>
      <w:r w:rsidRPr="00045D15">
        <w:rPr>
          <w:sz w:val="24"/>
        </w:rPr>
        <w:t>Oświadczam, że zapoznałam/em się z Klauzulą informacyjną dotyczącą przetwarzania danych osobowych na stronie: http://bip.wios.bydgoszcz.pl/ochrona-danych-osobowych</w:t>
      </w:r>
    </w:p>
    <w:p w14:paraId="6BA6BE48" w14:textId="77777777" w:rsidR="00E239C6" w:rsidRDefault="00E239C6" w:rsidP="00653017">
      <w:pPr>
        <w:spacing w:line="480" w:lineRule="auto"/>
        <w:jc w:val="both"/>
      </w:pPr>
    </w:p>
    <w:p w14:paraId="76DEBD40" w14:textId="77777777" w:rsidR="0076040C" w:rsidRDefault="0076040C" w:rsidP="00653017">
      <w:pPr>
        <w:spacing w:line="480" w:lineRule="auto"/>
        <w:jc w:val="both"/>
      </w:pPr>
    </w:p>
    <w:p w14:paraId="5A0F2C12" w14:textId="77777777" w:rsidR="0089390F" w:rsidRDefault="0089390F" w:rsidP="008939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</w:t>
      </w:r>
    </w:p>
    <w:p w14:paraId="131A9711" w14:textId="77777777" w:rsidR="0089390F" w:rsidRPr="0076040C" w:rsidRDefault="0089390F" w:rsidP="0089390F">
      <w:pPr>
        <w:rPr>
          <w:sz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6040C">
        <w:rPr>
          <w:sz w:val="28"/>
        </w:rPr>
        <w:t xml:space="preserve">          </w:t>
      </w:r>
      <w:r w:rsidRPr="0076040C">
        <w:rPr>
          <w:sz w:val="18"/>
        </w:rPr>
        <w:t>(podpis wnioskodawcy)</w:t>
      </w:r>
    </w:p>
    <w:p w14:paraId="7E22298F" w14:textId="77777777" w:rsidR="0076040C" w:rsidRDefault="0076040C" w:rsidP="00653017">
      <w:pPr>
        <w:spacing w:line="480" w:lineRule="auto"/>
        <w:jc w:val="both"/>
        <w:rPr>
          <w:sz w:val="18"/>
          <w:szCs w:val="18"/>
        </w:rPr>
      </w:pPr>
    </w:p>
    <w:p w14:paraId="7FA1509A" w14:textId="77777777" w:rsidR="00482C9D" w:rsidRPr="00E839F2" w:rsidRDefault="00482C9D" w:rsidP="00653017">
      <w:pPr>
        <w:spacing w:line="480" w:lineRule="auto"/>
        <w:jc w:val="both"/>
        <w:rPr>
          <w:sz w:val="18"/>
          <w:szCs w:val="18"/>
        </w:rPr>
      </w:pPr>
    </w:p>
    <w:p w14:paraId="6A9E154F" w14:textId="77777777" w:rsidR="00176EF5" w:rsidRDefault="00176EF5" w:rsidP="00176EF5">
      <w:pPr>
        <w:spacing w:after="120" w:line="276" w:lineRule="auto"/>
        <w:jc w:val="both"/>
        <w:rPr>
          <w:i/>
          <w:sz w:val="20"/>
          <w:szCs w:val="18"/>
        </w:rPr>
      </w:pPr>
    </w:p>
    <w:p w14:paraId="4DA47128" w14:textId="77777777" w:rsidR="00653017" w:rsidRPr="00176EF5" w:rsidRDefault="00176EF5" w:rsidP="00176EF5">
      <w:pPr>
        <w:spacing w:after="120" w:line="276" w:lineRule="auto"/>
        <w:jc w:val="both"/>
        <w:rPr>
          <w:sz w:val="20"/>
          <w:szCs w:val="20"/>
        </w:rPr>
      </w:pPr>
      <w:r w:rsidRPr="00176EF5">
        <w:rPr>
          <w:sz w:val="20"/>
          <w:szCs w:val="20"/>
        </w:rPr>
        <w:t>Osoba do kontaktu (nr telefonu</w:t>
      </w:r>
      <w:r w:rsidR="00E239C6">
        <w:rPr>
          <w:sz w:val="20"/>
          <w:szCs w:val="20"/>
        </w:rPr>
        <w:t>, e-mail</w:t>
      </w:r>
      <w:r w:rsidRPr="00176EF5">
        <w:rPr>
          <w:sz w:val="20"/>
          <w:szCs w:val="20"/>
        </w:rPr>
        <w:t>):</w:t>
      </w:r>
    </w:p>
    <w:p w14:paraId="3895F63B" w14:textId="77777777" w:rsidR="00176EF5" w:rsidRPr="00176EF5" w:rsidRDefault="00176EF5" w:rsidP="00176EF5">
      <w:pPr>
        <w:spacing w:line="360" w:lineRule="auto"/>
        <w:jc w:val="both"/>
        <w:rPr>
          <w:sz w:val="20"/>
          <w:szCs w:val="20"/>
        </w:rPr>
      </w:pPr>
      <w:r w:rsidRPr="00176EF5">
        <w:rPr>
          <w:sz w:val="20"/>
          <w:szCs w:val="20"/>
        </w:rPr>
        <w:t>………………………………………………………</w:t>
      </w:r>
      <w:r w:rsidR="00E239C6">
        <w:rPr>
          <w:sz w:val="20"/>
          <w:szCs w:val="20"/>
        </w:rPr>
        <w:t>……………..</w:t>
      </w:r>
    </w:p>
    <w:p w14:paraId="6C140215" w14:textId="77777777" w:rsidR="00E01853" w:rsidRPr="00E01853" w:rsidRDefault="00E01853" w:rsidP="00176EF5">
      <w:pPr>
        <w:spacing w:line="360" w:lineRule="auto"/>
        <w:jc w:val="both"/>
        <w:rPr>
          <w:b/>
          <w:bCs/>
          <w:sz w:val="20"/>
          <w:szCs w:val="20"/>
        </w:rPr>
      </w:pPr>
      <w:r w:rsidRPr="00E01853">
        <w:rPr>
          <w:b/>
          <w:bCs/>
          <w:sz w:val="20"/>
          <w:szCs w:val="20"/>
        </w:rPr>
        <w:t>Domyślny sposób wysyłki system e-Doręczeń</w:t>
      </w:r>
    </w:p>
    <w:p w14:paraId="56A0D8DD" w14:textId="77777777" w:rsidR="000B0A61" w:rsidRPr="00176EF5" w:rsidRDefault="00E01853" w:rsidP="00176EF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datkowa metoda</w:t>
      </w:r>
      <w:r w:rsidR="00176EF5" w:rsidRPr="00176EF5">
        <w:rPr>
          <w:sz w:val="20"/>
          <w:szCs w:val="20"/>
        </w:rPr>
        <w:t xml:space="preserve"> </w:t>
      </w:r>
      <w:r w:rsidR="008F5347">
        <w:rPr>
          <w:sz w:val="20"/>
          <w:szCs w:val="20"/>
        </w:rPr>
        <w:t>wysyłk</w:t>
      </w:r>
      <w:r>
        <w:rPr>
          <w:sz w:val="20"/>
          <w:szCs w:val="20"/>
        </w:rPr>
        <w:t>i: E-PUAP / e-mail</w:t>
      </w:r>
      <w:r w:rsidR="0032295F">
        <w:rPr>
          <w:sz w:val="20"/>
          <w:szCs w:val="20"/>
        </w:rPr>
        <w:t xml:space="preserve"> </w:t>
      </w:r>
      <w:r w:rsidR="008F5347">
        <w:rPr>
          <w:sz w:val="20"/>
          <w:szCs w:val="20"/>
        </w:rPr>
        <w:t xml:space="preserve">/ </w:t>
      </w:r>
      <w:r>
        <w:rPr>
          <w:sz w:val="20"/>
          <w:szCs w:val="20"/>
        </w:rPr>
        <w:t>Poczta Polska</w:t>
      </w:r>
      <w:r w:rsidR="00176EF5" w:rsidRPr="00176EF5">
        <w:rPr>
          <w:sz w:val="20"/>
          <w:szCs w:val="20"/>
        </w:rPr>
        <w:t xml:space="preserve"> </w:t>
      </w:r>
      <w:r w:rsidR="0032295F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list zwykły </w:t>
      </w:r>
      <w:r w:rsidR="00176EF5" w:rsidRPr="00176EF5">
        <w:rPr>
          <w:sz w:val="20"/>
          <w:szCs w:val="20"/>
        </w:rPr>
        <w:t xml:space="preserve">/ odbiór osobisty </w:t>
      </w:r>
      <w:r w:rsidR="00176EF5" w:rsidRPr="00176EF5">
        <w:rPr>
          <w:b/>
          <w:sz w:val="20"/>
          <w:szCs w:val="20"/>
        </w:rPr>
        <w:t>**</w:t>
      </w:r>
      <w:r w:rsidR="00176EF5" w:rsidRPr="00176EF5">
        <w:rPr>
          <w:sz w:val="20"/>
          <w:szCs w:val="20"/>
        </w:rPr>
        <w:t xml:space="preserve"> </w:t>
      </w:r>
    </w:p>
    <w:p w14:paraId="73AC6C3A" w14:textId="77777777" w:rsidR="00E239C6" w:rsidRDefault="00E239C6" w:rsidP="00176EF5">
      <w:pPr>
        <w:spacing w:line="360" w:lineRule="auto"/>
        <w:jc w:val="both"/>
        <w:rPr>
          <w:b/>
          <w:sz w:val="20"/>
          <w:szCs w:val="20"/>
        </w:rPr>
      </w:pPr>
    </w:p>
    <w:p w14:paraId="38C0D406" w14:textId="77777777" w:rsidR="000B0A61" w:rsidRPr="00176EF5" w:rsidRDefault="00C65DE4" w:rsidP="00176EF5">
      <w:pPr>
        <w:spacing w:line="360" w:lineRule="auto"/>
        <w:jc w:val="both"/>
        <w:rPr>
          <w:sz w:val="20"/>
          <w:szCs w:val="20"/>
        </w:rPr>
      </w:pPr>
      <w:r w:rsidRPr="00176EF5">
        <w:rPr>
          <w:b/>
          <w:sz w:val="20"/>
          <w:szCs w:val="20"/>
        </w:rPr>
        <w:t>**</w:t>
      </w:r>
      <w:r w:rsidR="000B0A61" w:rsidRPr="00176EF5">
        <w:rPr>
          <w:sz w:val="20"/>
          <w:szCs w:val="20"/>
        </w:rPr>
        <w:t xml:space="preserve"> niepotrzebne skreślić</w:t>
      </w:r>
    </w:p>
    <w:sectPr w:rsidR="000B0A61" w:rsidRPr="00176EF5" w:rsidSect="0089390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0263_"/>
      </v:shape>
    </w:pict>
  </w:numPicBullet>
  <w:abstractNum w:abstractNumId="0" w15:restartNumberingAfterBreak="0">
    <w:nsid w:val="0F0D2B24"/>
    <w:multiLevelType w:val="hybridMultilevel"/>
    <w:tmpl w:val="83CE1D6A"/>
    <w:lvl w:ilvl="0" w:tplc="ED22EA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716B7"/>
    <w:multiLevelType w:val="multilevel"/>
    <w:tmpl w:val="FCD2B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E7799"/>
    <w:multiLevelType w:val="hybridMultilevel"/>
    <w:tmpl w:val="FCD2B6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12AF6"/>
    <w:multiLevelType w:val="hybridMultilevel"/>
    <w:tmpl w:val="BC42BBA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957D7"/>
    <w:multiLevelType w:val="hybridMultilevel"/>
    <w:tmpl w:val="2626C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E06C2"/>
    <w:multiLevelType w:val="hybridMultilevel"/>
    <w:tmpl w:val="FB1607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9965855">
    <w:abstractNumId w:val="2"/>
  </w:num>
  <w:num w:numId="2" w16cid:durableId="513422416">
    <w:abstractNumId w:val="1"/>
  </w:num>
  <w:num w:numId="3" w16cid:durableId="301885835">
    <w:abstractNumId w:val="0"/>
  </w:num>
  <w:num w:numId="4" w16cid:durableId="1495532470">
    <w:abstractNumId w:val="5"/>
  </w:num>
  <w:num w:numId="5" w16cid:durableId="2041321170">
    <w:abstractNumId w:val="4"/>
  </w:num>
  <w:num w:numId="6" w16cid:durableId="910233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6C"/>
    <w:rsid w:val="000005EE"/>
    <w:rsid w:val="00045D15"/>
    <w:rsid w:val="000B0A61"/>
    <w:rsid w:val="000B5575"/>
    <w:rsid w:val="000B7484"/>
    <w:rsid w:val="000E454D"/>
    <w:rsid w:val="001102F3"/>
    <w:rsid w:val="00176EF5"/>
    <w:rsid w:val="001C79BE"/>
    <w:rsid w:val="001D52F7"/>
    <w:rsid w:val="00265142"/>
    <w:rsid w:val="002B53C4"/>
    <w:rsid w:val="002F4673"/>
    <w:rsid w:val="0032295F"/>
    <w:rsid w:val="0033444F"/>
    <w:rsid w:val="003767F2"/>
    <w:rsid w:val="004074F8"/>
    <w:rsid w:val="004667FD"/>
    <w:rsid w:val="00482C9D"/>
    <w:rsid w:val="004C366C"/>
    <w:rsid w:val="00502853"/>
    <w:rsid w:val="00551DE8"/>
    <w:rsid w:val="0055231A"/>
    <w:rsid w:val="0057268F"/>
    <w:rsid w:val="005A75F6"/>
    <w:rsid w:val="00653017"/>
    <w:rsid w:val="007054F9"/>
    <w:rsid w:val="0076040C"/>
    <w:rsid w:val="008118C8"/>
    <w:rsid w:val="00811E0C"/>
    <w:rsid w:val="00867103"/>
    <w:rsid w:val="0089390F"/>
    <w:rsid w:val="008F5347"/>
    <w:rsid w:val="00963DB8"/>
    <w:rsid w:val="00970BDE"/>
    <w:rsid w:val="009B14C4"/>
    <w:rsid w:val="00A16305"/>
    <w:rsid w:val="00A5145A"/>
    <w:rsid w:val="00A67780"/>
    <w:rsid w:val="00A90E5D"/>
    <w:rsid w:val="00B33982"/>
    <w:rsid w:val="00BA40CB"/>
    <w:rsid w:val="00BD42EB"/>
    <w:rsid w:val="00BF1C23"/>
    <w:rsid w:val="00C03A34"/>
    <w:rsid w:val="00C06A5D"/>
    <w:rsid w:val="00C65DE4"/>
    <w:rsid w:val="00CF48B8"/>
    <w:rsid w:val="00D25256"/>
    <w:rsid w:val="00D772CF"/>
    <w:rsid w:val="00D82B40"/>
    <w:rsid w:val="00DA6A5B"/>
    <w:rsid w:val="00DC2687"/>
    <w:rsid w:val="00DC5B92"/>
    <w:rsid w:val="00DC5C0B"/>
    <w:rsid w:val="00E01853"/>
    <w:rsid w:val="00E129D4"/>
    <w:rsid w:val="00E239C6"/>
    <w:rsid w:val="00E337A1"/>
    <w:rsid w:val="00E71B54"/>
    <w:rsid w:val="00E839F2"/>
    <w:rsid w:val="00ED0EA8"/>
    <w:rsid w:val="00FA66B3"/>
    <w:rsid w:val="00FC51DC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A4BE7"/>
  <w15:chartTrackingRefBased/>
  <w15:docId w15:val="{0516B3F9-45CF-4068-99E6-53264455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653017"/>
    <w:rPr>
      <w:rFonts w:ascii="Tahoma" w:hAnsi="Tahoma" w:cs="Tahoma"/>
      <w:sz w:val="16"/>
      <w:szCs w:val="16"/>
    </w:rPr>
  </w:style>
  <w:style w:type="character" w:styleId="Hipercze">
    <w:name w:val="Hyperlink"/>
    <w:rsid w:val="007054F9"/>
    <w:rPr>
      <w:color w:val="0000FF"/>
      <w:u w:val="single"/>
    </w:rPr>
  </w:style>
  <w:style w:type="table" w:styleId="Tabela-Siatka">
    <w:name w:val="Table Grid"/>
    <w:basedOn w:val="Standardowy"/>
    <w:rsid w:val="00E8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80CFD-2434-4CC9-BE23-FE5EC4EC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WIOŚ WARSZAW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aniolek_s</dc:creator>
  <cp:keywords/>
  <cp:lastModifiedBy>Krzysztof Pietrasiak</cp:lastModifiedBy>
  <cp:revision>2</cp:revision>
  <cp:lastPrinted>2019-04-17T07:17:00Z</cp:lastPrinted>
  <dcterms:created xsi:type="dcterms:W3CDTF">2026-05-28T09:51:00Z</dcterms:created>
  <dcterms:modified xsi:type="dcterms:W3CDTF">2026-05-28T09:51:00Z</dcterms:modified>
</cp:coreProperties>
</file>